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878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Default="003927E2" w:rsidP="00F2445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zada Senhora/ Prezado Senhor</w:t>
      </w:r>
    </w:p>
    <w:p w:rsidR="003927E2" w:rsidRDefault="003927E2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878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3F07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3F07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878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878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878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878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0878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0878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1D4B" w:rsidRDefault="00901D4B" w:rsidP="00EA4737">
      <w:pPr>
        <w:widowControl w:val="0"/>
        <w:jc w:val="both"/>
        <w:rPr>
          <w:rFonts w:ascii="Times New Roman" w:hAnsi="Times New Roman"/>
          <w:szCs w:val="24"/>
        </w:rPr>
      </w:pPr>
    </w:p>
    <w:p w:rsidR="00901D4B" w:rsidRDefault="00901D4B" w:rsidP="00EA4737">
      <w:pPr>
        <w:widowControl w:val="0"/>
        <w:jc w:val="both"/>
        <w:rPr>
          <w:rFonts w:ascii="Times New Roman" w:hAnsi="Times New Roman"/>
          <w:szCs w:val="24"/>
        </w:rPr>
      </w:pPr>
    </w:p>
    <w:p w:rsidR="00901D4B" w:rsidRDefault="00901D4B" w:rsidP="00EA4737">
      <w:pPr>
        <w:widowControl w:val="0"/>
        <w:jc w:val="both"/>
        <w:rPr>
          <w:rFonts w:ascii="Times New Roman" w:hAnsi="Times New Roman"/>
          <w:szCs w:val="24"/>
        </w:rPr>
      </w:pPr>
    </w:p>
    <w:p w:rsidR="00EA4737" w:rsidRDefault="00EA4737" w:rsidP="00EA473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/ Ilmo. Senhor</w:t>
      </w:r>
    </w:p>
    <w:p w:rsidR="00EA4737" w:rsidRDefault="00EA4737" w:rsidP="00EA473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MILA DE CAMARGO ANGELI BARBATTI</w:t>
      </w:r>
      <w:r>
        <w:rPr>
          <w:rFonts w:ascii="Times New Roman" w:hAnsi="Times New Roman"/>
          <w:b/>
          <w:szCs w:val="24"/>
        </w:rPr>
        <w:t xml:space="preserve"> e </w:t>
      </w:r>
    </w:p>
    <w:p w:rsidR="00EA4737" w:rsidRDefault="00EA4737" w:rsidP="00EA473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NATO JOSÉ BARBATTI</w:t>
      </w:r>
    </w:p>
    <w:p w:rsidR="00EA4737" w:rsidRDefault="00EA4737" w:rsidP="00EA473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EA4737" w:rsidP="00EA473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BC" w:rsidRDefault="007848BC">
      <w:r>
        <w:separator/>
      </w:r>
    </w:p>
  </w:endnote>
  <w:endnote w:type="continuationSeparator" w:id="0">
    <w:p w:rsidR="007848BC" w:rsidRDefault="007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878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878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BC" w:rsidRDefault="007848BC">
      <w:r>
        <w:separator/>
      </w:r>
    </w:p>
  </w:footnote>
  <w:footnote w:type="continuationSeparator" w:id="0">
    <w:p w:rsidR="007848BC" w:rsidRDefault="0078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878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9165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878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878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878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878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5955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78E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27E2"/>
    <w:rsid w:val="003B25A7"/>
    <w:rsid w:val="00404FFF"/>
    <w:rsid w:val="00426786"/>
    <w:rsid w:val="004420DB"/>
    <w:rsid w:val="00486790"/>
    <w:rsid w:val="004A3F07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48BC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1D4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4737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C1FF3"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C1FF3"/>
    <w:rsid w:val="00352EA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1270-B75F-4FC0-B5A0-FDAFA1E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5-18T12:56:00Z</dcterms:modified>
</cp:coreProperties>
</file>